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DA3A" w14:textId="77777777" w:rsidR="002E16C5" w:rsidRDefault="00C820A3" w:rsidP="00DA0993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6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28"/>
        </w:rPr>
        <w:t>令和</w:t>
      </w:r>
      <w:r w:rsidR="002E16C5">
        <w:rPr>
          <w:rFonts w:ascii="HGP創英角ｺﾞｼｯｸUB" w:eastAsia="HGP創英角ｺﾞｼｯｸUB" w:hAnsi="HGP創英角ｺﾞｼｯｸUB" w:hint="eastAsia"/>
          <w:sz w:val="36"/>
          <w:szCs w:val="28"/>
        </w:rPr>
        <w:t>８</w:t>
      </w:r>
      <w:r w:rsidR="003B005B" w:rsidRPr="00DA0993">
        <w:rPr>
          <w:rFonts w:ascii="HGP創英角ｺﾞｼｯｸUB" w:eastAsia="HGP創英角ｺﾞｼｯｸUB" w:hAnsi="HGP創英角ｺﾞｼｯｸUB" w:hint="eastAsia"/>
          <w:sz w:val="36"/>
          <w:szCs w:val="28"/>
        </w:rPr>
        <w:t>年度アンテナショップ・</w:t>
      </w:r>
      <w:r w:rsidR="008B7D07" w:rsidRPr="00DA0993">
        <w:rPr>
          <w:rFonts w:ascii="HGP創英角ｺﾞｼｯｸUB" w:eastAsia="HGP創英角ｺﾞｼｯｸUB" w:hAnsi="HGP創英角ｺﾞｼｯｸUB" w:hint="eastAsia"/>
          <w:sz w:val="36"/>
          <w:szCs w:val="28"/>
        </w:rPr>
        <w:t>関西圏</w:t>
      </w:r>
      <w:r w:rsidR="002E16C5">
        <w:rPr>
          <w:rFonts w:ascii="HGP創英角ｺﾞｼｯｸUB" w:eastAsia="HGP創英角ｺﾞｼｯｸUB" w:hAnsi="HGP創英角ｺﾞｼｯｸUB" w:hint="eastAsia"/>
          <w:sz w:val="36"/>
          <w:szCs w:val="28"/>
        </w:rPr>
        <w:t>・県内</w:t>
      </w:r>
      <w:r w:rsidR="003B005B" w:rsidRPr="00DA0993">
        <w:rPr>
          <w:rFonts w:ascii="HGP創英角ｺﾞｼｯｸUB" w:eastAsia="HGP創英角ｺﾞｼｯｸUB" w:hAnsi="HGP創英角ｺﾞｼｯｸUB" w:hint="eastAsia"/>
          <w:sz w:val="36"/>
          <w:szCs w:val="28"/>
        </w:rPr>
        <w:t>商品クリニック兼商談会</w:t>
      </w:r>
    </w:p>
    <w:p w14:paraId="3FFC744E" w14:textId="011FBBA8" w:rsidR="00326190" w:rsidRPr="00DA0993" w:rsidRDefault="00326190" w:rsidP="00DA0993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36"/>
          <w:szCs w:val="28"/>
          <w:u w:val="single"/>
        </w:rPr>
      </w:pPr>
      <w:r w:rsidRPr="00DA0993">
        <w:rPr>
          <w:rFonts w:ascii="HGP創英角ｺﾞｼｯｸUB" w:eastAsia="HGP創英角ｺﾞｼｯｸUB" w:hAnsi="HGP創英角ｺﾞｼｯｸUB" w:cs="メイリオ" w:hint="eastAsia"/>
          <w:sz w:val="36"/>
          <w:szCs w:val="28"/>
        </w:rPr>
        <w:t>参加申込書</w:t>
      </w:r>
    </w:p>
    <w:p w14:paraId="5306A435" w14:textId="77777777" w:rsidR="00326190" w:rsidRPr="00DA0993" w:rsidRDefault="00326190" w:rsidP="00326190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2"/>
          <w:szCs w:val="36"/>
        </w:rPr>
      </w:pPr>
    </w:p>
    <w:p w14:paraId="40D67738" w14:textId="77777777" w:rsidR="0086481F" w:rsidRDefault="00096210" w:rsidP="00096210">
      <w:pPr>
        <w:spacing w:line="0" w:lineRule="atLeast"/>
        <w:ind w:firstLineChars="100" w:firstLine="259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【申込先】　〒680-8570　鳥取市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東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町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一丁目220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</w:p>
    <w:p w14:paraId="7EA883BF" w14:textId="77777777" w:rsidR="0086481F" w:rsidRDefault="00EE21DD" w:rsidP="0086481F">
      <w:pPr>
        <w:spacing w:line="0" w:lineRule="atLeast"/>
        <w:ind w:firstLineChars="600" w:firstLine="1554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鳥取県市場開拓局　販路拡大・輸出促進課　</w:t>
      </w:r>
    </w:p>
    <w:p w14:paraId="21D31F83" w14:textId="7243A3E4" w:rsidR="00096210" w:rsidRPr="00096210" w:rsidRDefault="00C820A3" w:rsidP="0086481F">
      <w:pPr>
        <w:spacing w:line="0" w:lineRule="atLeast"/>
        <w:ind w:firstLineChars="600" w:firstLine="1554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担　当：　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福本</w:t>
      </w:r>
      <w:r w:rsidR="001A228D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・瀨戸川</w:t>
      </w:r>
    </w:p>
    <w:p w14:paraId="3B6CB86F" w14:textId="4ED080E7" w:rsidR="00096210" w:rsidRPr="00096210" w:rsidRDefault="00096210" w:rsidP="00096210">
      <w:pPr>
        <w:spacing w:line="0" w:lineRule="atLeast"/>
        <w:ind w:leftChars="200" w:left="378" w:firstLineChars="500" w:firstLine="1295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TEL：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０８５７－２６－７</w:t>
      </w:r>
      <w:r w:rsidR="001A228D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８３３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  <w:r w:rsidR="00351C4A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FAX：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０８５７－２１－０６０９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</w:p>
    <w:p w14:paraId="54EC5DFA" w14:textId="77777777" w:rsidR="00096210" w:rsidRDefault="00096210" w:rsidP="00294890">
      <w:pPr>
        <w:spacing w:line="0" w:lineRule="atLeast"/>
        <w:ind w:leftChars="200" w:left="378" w:firstLineChars="500" w:firstLine="1295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E-</w:t>
      </w:r>
      <w:r w:rsidRP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ma</w:t>
      </w:r>
      <w:r w:rsidRPr="0086481F">
        <w:rPr>
          <w:rFonts w:ascii="HGP創英角ｺﾞｼｯｸUB" w:eastAsia="HGP創英角ｺﾞｼｯｸUB" w:hAnsi="HGP創英角ｺﾞｼｯｸUB" w:cs="メイリオ" w:hint="eastAsia"/>
          <w:sz w:val="32"/>
          <w:szCs w:val="32"/>
        </w:rPr>
        <w:t>il：</w:t>
      </w:r>
      <w:r w:rsidR="0086481F" w:rsidRPr="0086481F"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  <w:t>hanro-yusyutsu@pref.tottori.lg.jp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　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まで</w:t>
      </w:r>
      <w:r w:rsidR="00326190"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お送りください。</w:t>
      </w:r>
    </w:p>
    <w:p w14:paraId="0ADE2FFE" w14:textId="77777777" w:rsidR="00294890" w:rsidRPr="00294890" w:rsidRDefault="00294890" w:rsidP="000A45B1">
      <w:pPr>
        <w:spacing w:line="0" w:lineRule="atLeast"/>
        <w:rPr>
          <w:rFonts w:ascii="HGP創英角ｺﾞｼｯｸUB" w:eastAsia="HGP創英角ｺﾞｼｯｸUB" w:hAnsi="HGP創英角ｺﾞｼｯｸUB" w:cs="メイリオ"/>
          <w:sz w:val="32"/>
          <w:szCs w:val="32"/>
        </w:rPr>
      </w:pPr>
    </w:p>
    <w:p w14:paraId="08E3D388" w14:textId="0DA4D20E" w:rsidR="00326190" w:rsidRDefault="00294890" w:rsidP="00DA62E1">
      <w:pPr>
        <w:spacing w:line="0" w:lineRule="atLeast"/>
        <w:ind w:firstLineChars="100" w:firstLine="259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【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申込締切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】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： </w:t>
      </w:r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令和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2E16C5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８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年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1A228D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６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月</w:t>
      </w:r>
      <w:r w:rsidR="001A228D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２</w:t>
      </w:r>
      <w:r w:rsidR="002E16C5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９</w:t>
      </w:r>
      <w:r w:rsidR="0035325D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日（</w:t>
      </w:r>
      <w:r w:rsidR="002E16C5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月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）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1A228D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午後５</w:t>
      </w:r>
      <w:r w:rsidR="00326190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時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必着</w:t>
      </w:r>
    </w:p>
    <w:p w14:paraId="2736BAFC" w14:textId="77777777" w:rsidR="00096210" w:rsidRPr="000A45B1" w:rsidRDefault="00096210" w:rsidP="000A45B1">
      <w:pPr>
        <w:spacing w:line="0" w:lineRule="atLeast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198"/>
        <w:gridCol w:w="7307"/>
      </w:tblGrid>
      <w:tr w:rsidR="00326190" w:rsidRPr="00EF0355" w14:paraId="7C1C041D" w14:textId="77777777" w:rsidTr="008E1B16">
        <w:trPr>
          <w:trHeight w:val="666"/>
        </w:trPr>
        <w:tc>
          <w:tcPr>
            <w:tcW w:w="2893" w:type="dxa"/>
            <w:gridSpan w:val="2"/>
            <w:vAlign w:val="center"/>
          </w:tcPr>
          <w:p w14:paraId="79B02052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属（企業・団体名など）</w:t>
            </w:r>
          </w:p>
        </w:tc>
        <w:tc>
          <w:tcPr>
            <w:tcW w:w="7307" w:type="dxa"/>
          </w:tcPr>
          <w:p w14:paraId="74D4F4A1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28B9B4A8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775467B8" w14:textId="77777777" w:rsidR="000A45B1" w:rsidRPr="000A45B1" w:rsidRDefault="000A45B1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0D663B4D" w14:textId="77777777" w:rsidTr="008E1B16">
        <w:trPr>
          <w:trHeight w:val="665"/>
        </w:trPr>
        <w:tc>
          <w:tcPr>
            <w:tcW w:w="2893" w:type="dxa"/>
            <w:gridSpan w:val="2"/>
            <w:vAlign w:val="center"/>
          </w:tcPr>
          <w:p w14:paraId="59D6B98E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　在　地</w:t>
            </w:r>
          </w:p>
        </w:tc>
        <w:tc>
          <w:tcPr>
            <w:tcW w:w="7307" w:type="dxa"/>
          </w:tcPr>
          <w:p w14:paraId="1D996184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14:paraId="203ED222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25101947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75A671BC" w14:textId="77777777" w:rsidR="006937FF" w:rsidRPr="002C7A82" w:rsidRDefault="006937FF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444C4142" w14:textId="77777777" w:rsidTr="006937FF">
        <w:trPr>
          <w:trHeight w:val="567"/>
        </w:trPr>
        <w:tc>
          <w:tcPr>
            <w:tcW w:w="1695" w:type="dxa"/>
            <w:vMerge w:val="restart"/>
            <w:tcBorders>
              <w:right w:val="dashed" w:sz="4" w:space="0" w:color="auto"/>
            </w:tcBorders>
            <w:vAlign w:val="center"/>
          </w:tcPr>
          <w:p w14:paraId="25FDB225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連絡先</w:t>
            </w:r>
          </w:p>
        </w:tc>
        <w:tc>
          <w:tcPr>
            <w:tcW w:w="119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A7FFA0" w14:textId="77777777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TEL</w:t>
            </w:r>
          </w:p>
        </w:tc>
        <w:tc>
          <w:tcPr>
            <w:tcW w:w="7307" w:type="dxa"/>
            <w:tcBorders>
              <w:bottom w:val="dashed" w:sz="4" w:space="0" w:color="auto"/>
            </w:tcBorders>
          </w:tcPr>
          <w:p w14:paraId="180649DC" w14:textId="77777777" w:rsidR="00326190" w:rsidRPr="002C7A82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2D1E25FF" w14:textId="77777777" w:rsidTr="006937FF">
        <w:trPr>
          <w:trHeight w:val="567"/>
        </w:trPr>
        <w:tc>
          <w:tcPr>
            <w:tcW w:w="1695" w:type="dxa"/>
            <w:vMerge/>
            <w:tcBorders>
              <w:right w:val="dashed" w:sz="4" w:space="0" w:color="auto"/>
            </w:tcBorders>
            <w:vAlign w:val="center"/>
          </w:tcPr>
          <w:p w14:paraId="3C704DA1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B5EEC5C" w14:textId="77777777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FAX</w:t>
            </w:r>
          </w:p>
        </w:tc>
        <w:tc>
          <w:tcPr>
            <w:tcW w:w="7307" w:type="dxa"/>
            <w:tcBorders>
              <w:top w:val="dashed" w:sz="4" w:space="0" w:color="auto"/>
              <w:bottom w:val="dashed" w:sz="4" w:space="0" w:color="auto"/>
            </w:tcBorders>
          </w:tcPr>
          <w:p w14:paraId="439E5B37" w14:textId="77777777"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41ECFCD3" w14:textId="77777777" w:rsidTr="006937FF">
        <w:trPr>
          <w:trHeight w:val="567"/>
        </w:trPr>
        <w:tc>
          <w:tcPr>
            <w:tcW w:w="1695" w:type="dxa"/>
            <w:vMerge/>
            <w:tcBorders>
              <w:right w:val="dashed" w:sz="4" w:space="0" w:color="auto"/>
            </w:tcBorders>
            <w:vAlign w:val="center"/>
          </w:tcPr>
          <w:p w14:paraId="78A47961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8D184F5" w14:textId="77777777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MAIL</w:t>
            </w:r>
          </w:p>
        </w:tc>
        <w:tc>
          <w:tcPr>
            <w:tcW w:w="7307" w:type="dxa"/>
            <w:tcBorders>
              <w:top w:val="dashed" w:sz="4" w:space="0" w:color="auto"/>
            </w:tcBorders>
          </w:tcPr>
          <w:p w14:paraId="78E69B9E" w14:textId="77777777"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</w:tbl>
    <w:p w14:paraId="3BAC1161" w14:textId="77777777" w:rsidR="00326190" w:rsidRDefault="00326190" w:rsidP="00326190">
      <w:pPr>
        <w:spacing w:line="0" w:lineRule="atLeast"/>
        <w:rPr>
          <w:rFonts w:ascii="HGP創英角ｺﾞｼｯｸUB" w:eastAsia="HGP創英角ｺﾞｼｯｸUB" w:hAnsi="HGP創英角ｺﾞｼｯｸUB" w:cs="メイリオ"/>
          <w:sz w:val="24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827"/>
        <w:gridCol w:w="2126"/>
      </w:tblGrid>
      <w:tr w:rsidR="00326190" w:rsidRPr="00EF0355" w14:paraId="20635F09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53239133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3827" w:type="dxa"/>
            <w:vAlign w:val="center"/>
          </w:tcPr>
          <w:p w14:paraId="16863F00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2126" w:type="dxa"/>
            <w:vAlign w:val="center"/>
          </w:tcPr>
          <w:p w14:paraId="372BA4F0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</w:tr>
      <w:tr w:rsidR="00326190" w:rsidRPr="00EF0355" w14:paraId="493C4CE5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1F419990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2ACF31E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FF79C84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6190" w:rsidRPr="00EF0355" w14:paraId="05326601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295EB7F9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1C48993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BDE9621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6190" w:rsidRPr="00EF0355" w14:paraId="5AD61363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797FEB0F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B698F38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BA8190E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37FF" w:rsidRPr="00EF0355" w14:paraId="0881D9A5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61B2ACFB" w14:textId="77777777" w:rsidR="006937FF" w:rsidRPr="00581321" w:rsidRDefault="006937FF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EA3083B" w14:textId="77777777" w:rsidR="006937FF" w:rsidRPr="00581321" w:rsidRDefault="006937FF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F7F7A40" w14:textId="77777777" w:rsidR="006937FF" w:rsidRPr="00581321" w:rsidRDefault="006937FF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875419" w14:textId="77777777" w:rsidR="00914C8F" w:rsidRDefault="00914C8F" w:rsidP="00326190">
      <w:pPr>
        <w:rPr>
          <w:rFonts w:ascii="HG丸ｺﾞｼｯｸM-PRO" w:eastAsia="HG丸ｺﾞｼｯｸM-PRO" w:hAnsi="ＭＳ ゴシック"/>
          <w:sz w:val="24"/>
        </w:rPr>
      </w:pPr>
    </w:p>
    <w:p w14:paraId="7AB23605" w14:textId="77777777" w:rsidR="00D37166" w:rsidRDefault="00D37166" w:rsidP="00326190">
      <w:pPr>
        <w:rPr>
          <w:rFonts w:ascii="HG丸ｺﾞｼｯｸM-PRO" w:eastAsia="HG丸ｺﾞｼｯｸM-PRO" w:hAnsi="ＭＳ ゴシック"/>
          <w:sz w:val="24"/>
        </w:rPr>
      </w:pPr>
    </w:p>
    <w:p w14:paraId="21CF503C" w14:textId="77777777" w:rsidR="007E7955" w:rsidRDefault="00F162F2" w:rsidP="006818D7">
      <w:pPr>
        <w:jc w:val="center"/>
        <w:rPr>
          <w:rFonts w:ascii="HG丸ｺﾞｼｯｸM-PRO" w:eastAsia="HG丸ｺﾞｼｯｸM-PRO" w:hAnsi="ＭＳ ゴシック"/>
          <w:sz w:val="36"/>
          <w:szCs w:val="36"/>
        </w:rPr>
      </w:pPr>
      <w:r w:rsidRPr="00F162F2">
        <w:rPr>
          <w:rFonts w:ascii="HG丸ｺﾞｼｯｸM-PRO" w:eastAsia="HG丸ｺﾞｼｯｸM-PRO" w:hAnsi="ＭＳ ゴシック" w:hint="eastAsia"/>
          <w:sz w:val="36"/>
          <w:szCs w:val="36"/>
        </w:rPr>
        <w:t>＜裏面も</w:t>
      </w:r>
      <w:r w:rsidR="0063732F">
        <w:rPr>
          <w:rFonts w:ascii="HG丸ｺﾞｼｯｸM-PRO" w:eastAsia="HG丸ｺﾞｼｯｸM-PRO" w:hAnsi="ＭＳ ゴシック" w:hint="eastAsia"/>
          <w:sz w:val="36"/>
          <w:szCs w:val="36"/>
        </w:rPr>
        <w:t>必ず</w:t>
      </w:r>
      <w:r w:rsidRPr="00F162F2">
        <w:rPr>
          <w:rFonts w:ascii="HG丸ｺﾞｼｯｸM-PRO" w:eastAsia="HG丸ｺﾞｼｯｸM-PRO" w:hAnsi="ＭＳ ゴシック" w:hint="eastAsia"/>
          <w:sz w:val="36"/>
          <w:szCs w:val="36"/>
        </w:rPr>
        <w:t>ご記入ください＞</w:t>
      </w:r>
    </w:p>
    <w:p w14:paraId="2945CF5C" w14:textId="77777777" w:rsidR="00D37166" w:rsidRPr="00D37166" w:rsidRDefault="00D37166" w:rsidP="00D37166"/>
    <w:p w14:paraId="68F30D41" w14:textId="77777777" w:rsidR="00D37166" w:rsidRPr="00D37166" w:rsidRDefault="00D37166" w:rsidP="00D37166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3118"/>
      </w:tblGrid>
      <w:tr w:rsidR="00326190" w:rsidRPr="00DF58DE" w14:paraId="139064F2" w14:textId="77777777" w:rsidTr="00C15D08">
        <w:tc>
          <w:tcPr>
            <w:tcW w:w="709" w:type="dxa"/>
          </w:tcPr>
          <w:p w14:paraId="4F507684" w14:textId="77777777" w:rsidR="00326190" w:rsidRPr="00D37166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順位</w:t>
            </w:r>
          </w:p>
        </w:tc>
        <w:tc>
          <w:tcPr>
            <w:tcW w:w="4111" w:type="dxa"/>
            <w:vAlign w:val="center"/>
          </w:tcPr>
          <w:p w14:paraId="5CDF821D" w14:textId="77777777" w:rsidR="00326190" w:rsidRPr="00D37166" w:rsidRDefault="00326190" w:rsidP="00187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ブース</w:t>
            </w:r>
          </w:p>
        </w:tc>
        <w:tc>
          <w:tcPr>
            <w:tcW w:w="2268" w:type="dxa"/>
            <w:vAlign w:val="center"/>
          </w:tcPr>
          <w:p w14:paraId="058F7C6A" w14:textId="77777777" w:rsidR="00326190" w:rsidRPr="00D37166" w:rsidRDefault="00326190" w:rsidP="00187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時間</w:t>
            </w:r>
          </w:p>
        </w:tc>
        <w:tc>
          <w:tcPr>
            <w:tcW w:w="3118" w:type="dxa"/>
            <w:vAlign w:val="center"/>
          </w:tcPr>
          <w:p w14:paraId="6CA494DE" w14:textId="77777777" w:rsidR="00FB2F6D" w:rsidRPr="00D37166" w:rsidRDefault="00FB2F6D" w:rsidP="00187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</w:t>
            </w:r>
            <w:r w:rsidR="00326190"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</w:t>
            </w:r>
          </w:p>
          <w:p w14:paraId="00F008DB" w14:textId="77777777" w:rsidR="00326190" w:rsidRPr="00D37166" w:rsidRDefault="00326190" w:rsidP="00187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なるべく具体的に）</w:t>
            </w:r>
          </w:p>
        </w:tc>
      </w:tr>
      <w:tr w:rsidR="001A228D" w:rsidRPr="00DF58DE" w14:paraId="0F1E6790" w14:textId="77777777" w:rsidTr="005A430D">
        <w:trPr>
          <w:trHeight w:val="4645"/>
        </w:trPr>
        <w:tc>
          <w:tcPr>
            <w:tcW w:w="709" w:type="dxa"/>
          </w:tcPr>
          <w:p w14:paraId="257D51E9" w14:textId="77777777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</w:t>
            </w:r>
          </w:p>
        </w:tc>
        <w:tc>
          <w:tcPr>
            <w:tcW w:w="4111" w:type="dxa"/>
          </w:tcPr>
          <w:p w14:paraId="77204497" w14:textId="77777777" w:rsidR="002E16C5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2E1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（株）リンベル</w:t>
            </w:r>
          </w:p>
          <w:p w14:paraId="248C4A15" w14:textId="6FEFD4B1" w:rsidR="001A228D" w:rsidRPr="00D37166" w:rsidRDefault="002E16C5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 </w:t>
            </w:r>
            <w:r w:rsidR="001A228D"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っとり・おかやま新橋館</w:t>
            </w:r>
            <w:r w:rsidR="00C15D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（株）天満屋）</w:t>
            </w:r>
          </w:p>
          <w:p w14:paraId="3569F1FB" w14:textId="0C109792" w:rsidR="002E16C5" w:rsidRDefault="002E16C5" w:rsidP="002E16C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（株）米子しんまち天満屋</w:t>
            </w:r>
          </w:p>
          <w:p w14:paraId="783D6A17" w14:textId="5AD65F9C" w:rsidR="002E16C5" w:rsidRDefault="002E16C5" w:rsidP="002E16C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（株）たなべたたらの里/中浦食品（株）</w:t>
            </w:r>
          </w:p>
          <w:p w14:paraId="45D94095" w14:textId="4DDD0EBE" w:rsidR="001A228D" w:rsidRPr="00D37166" w:rsidRDefault="001A228D" w:rsidP="001A228D">
            <w:pPr>
              <w:spacing w:before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(株)三徳</w:t>
            </w:r>
          </w:p>
          <w:p w14:paraId="2C15CDC9" w14:textId="7543C166" w:rsidR="001A228D" w:rsidRPr="00D37166" w:rsidRDefault="001A228D" w:rsidP="001A228D">
            <w:pPr>
              <w:spacing w:before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株）よしや</w:t>
            </w:r>
          </w:p>
          <w:p w14:paraId="53BC2D40" w14:textId="6C7ED260" w:rsidR="001A228D" w:rsidRPr="00D37166" w:rsidRDefault="001A228D" w:rsidP="005312E2">
            <w:pPr>
              <w:ind w:left="199" w:hangingChars="100" w:hanging="1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2E1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道の駅ほうじょう</w:t>
            </w:r>
          </w:p>
          <w:p w14:paraId="523B3D2D" w14:textId="249D4A8B" w:rsidR="002E16C5" w:rsidRPr="005A430D" w:rsidRDefault="002E16C5" w:rsidP="005A430D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道の駅西いなば気楽里</w:t>
            </w:r>
          </w:p>
          <w:p w14:paraId="2FB8939A" w14:textId="0452D33F" w:rsidR="002E16C5" w:rsidRPr="005A430D" w:rsidRDefault="002E16C5" w:rsidP="005A430D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株）サンマート</w:t>
            </w:r>
          </w:p>
          <w:p w14:paraId="782617B0" w14:textId="48499344" w:rsidR="002E16C5" w:rsidRPr="005A430D" w:rsidRDefault="002E16C5" w:rsidP="005A430D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株）エスマート</w:t>
            </w:r>
          </w:p>
          <w:p w14:paraId="25D0B006" w14:textId="31DB0B83" w:rsidR="002E16C5" w:rsidRDefault="002E16C5" w:rsidP="002E16C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鳥取県生活協同組合</w:t>
            </w:r>
          </w:p>
          <w:p w14:paraId="564CE1E7" w14:textId="3063F45A" w:rsidR="002E16C5" w:rsidRDefault="005A430D" w:rsidP="002E16C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錢屋本舗</w:t>
            </w:r>
          </w:p>
          <w:p w14:paraId="15C23D61" w14:textId="7A9F1AC5" w:rsidR="00C15D08" w:rsidRPr="00D37166" w:rsidRDefault="001A228D" w:rsidP="000B327B">
            <w:pPr>
              <w:spacing w:before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いしはら商店</w:t>
            </w:r>
            <w:r w:rsidR="00C15D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WEB）</w:t>
            </w:r>
          </w:p>
          <w:p w14:paraId="4774D4A4" w14:textId="77777777" w:rsidR="005A430D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神姫フードサービス（株）</w:t>
            </w:r>
          </w:p>
          <w:p w14:paraId="78FCE87C" w14:textId="2F5D2C1B" w:rsidR="00A6562A" w:rsidRPr="005A430D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道の駅燕趙園</w:t>
            </w:r>
          </w:p>
        </w:tc>
        <w:tc>
          <w:tcPr>
            <w:tcW w:w="2268" w:type="dxa"/>
          </w:tcPr>
          <w:p w14:paraId="196FC8F2" w14:textId="4230E199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/</w:t>
            </w:r>
            <w:r w:rsidR="005A43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5A43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水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016C038" w14:textId="544CEF5A" w:rsidR="001A228D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０～　</w:t>
            </w:r>
          </w:p>
          <w:p w14:paraId="707CB4F7" w14:textId="400BCF26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5451BD21" w14:textId="77777777" w:rsidR="001A228D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326F0891" w14:textId="2A863B56" w:rsidR="005A430D" w:rsidRDefault="005A430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１：００～</w:t>
            </w:r>
          </w:p>
          <w:p w14:paraId="7B376BC0" w14:textId="5ED17114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2FF51CCC" w14:textId="77777777" w:rsidR="001A228D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182DA70E" w14:textId="695E799A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0F2FBBF4" w14:textId="77777777" w:rsidR="001A228D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2A6E72C5" w14:textId="354A293A" w:rsidR="001A228D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51E73BDC" w14:textId="77777777" w:rsidR="001A228D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05F4E3F0" w14:textId="2EF0507F" w:rsidR="001A228D" w:rsidRPr="00D37166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3F8E12DF" w14:textId="3718E3EC" w:rsidR="001A228D" w:rsidRPr="00D37166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</w:tc>
        <w:tc>
          <w:tcPr>
            <w:tcW w:w="3118" w:type="dxa"/>
          </w:tcPr>
          <w:p w14:paraId="4876C2DD" w14:textId="5E0D44C0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228D" w:rsidRPr="00DF58DE" w14:paraId="0E83C6A0" w14:textId="77777777" w:rsidTr="005A430D">
        <w:trPr>
          <w:trHeight w:val="4655"/>
        </w:trPr>
        <w:tc>
          <w:tcPr>
            <w:tcW w:w="709" w:type="dxa"/>
          </w:tcPr>
          <w:p w14:paraId="76393618" w14:textId="77777777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</w:t>
            </w:r>
          </w:p>
        </w:tc>
        <w:tc>
          <w:tcPr>
            <w:tcW w:w="4111" w:type="dxa"/>
          </w:tcPr>
          <w:p w14:paraId="06301B83" w14:textId="77777777" w:rsidR="005A430D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（株）リンベル</w:t>
            </w:r>
          </w:p>
          <w:p w14:paraId="7E9C15C0" w14:textId="77777777" w:rsidR="005A430D" w:rsidRPr="00D37166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 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っとり・おかやま新橋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（株）天満屋）</w:t>
            </w:r>
          </w:p>
          <w:p w14:paraId="44FB6A8D" w14:textId="77777777" w:rsidR="005A430D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（株）米子しんまち天満屋</w:t>
            </w:r>
          </w:p>
          <w:p w14:paraId="7C336A2D" w14:textId="77777777" w:rsidR="005A430D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（株）たなべたたらの里/中浦食品（株）</w:t>
            </w:r>
          </w:p>
          <w:p w14:paraId="5B7D4113" w14:textId="77777777" w:rsidR="005A430D" w:rsidRPr="00D37166" w:rsidRDefault="005A430D" w:rsidP="005A430D">
            <w:pPr>
              <w:spacing w:before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(株)三徳</w:t>
            </w:r>
          </w:p>
          <w:p w14:paraId="6F365223" w14:textId="77777777" w:rsidR="005A430D" w:rsidRPr="00D37166" w:rsidRDefault="005A430D" w:rsidP="005A430D">
            <w:pPr>
              <w:spacing w:before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株）よしや</w:t>
            </w:r>
          </w:p>
          <w:p w14:paraId="11F9F98F" w14:textId="77777777" w:rsidR="005A430D" w:rsidRPr="00D37166" w:rsidRDefault="005A430D" w:rsidP="005A430D">
            <w:pPr>
              <w:ind w:left="199" w:hangingChars="100" w:hanging="1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道の駅ほうじょう</w:t>
            </w:r>
          </w:p>
          <w:p w14:paraId="3DE7ABB4" w14:textId="77777777" w:rsidR="005A430D" w:rsidRPr="005A430D" w:rsidRDefault="005A430D" w:rsidP="005A430D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道の駅西いなば気楽里</w:t>
            </w:r>
          </w:p>
          <w:p w14:paraId="7BB3008A" w14:textId="77777777" w:rsidR="005A430D" w:rsidRPr="005A430D" w:rsidRDefault="005A430D" w:rsidP="005A430D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株）サンマート</w:t>
            </w:r>
          </w:p>
          <w:p w14:paraId="1D289A68" w14:textId="77777777" w:rsidR="005A430D" w:rsidRPr="005A430D" w:rsidRDefault="005A430D" w:rsidP="005A430D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株）エスマート</w:t>
            </w:r>
          </w:p>
          <w:p w14:paraId="39B84D64" w14:textId="77777777" w:rsidR="005A430D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鳥取県生活協同組合</w:t>
            </w:r>
          </w:p>
          <w:p w14:paraId="6E7DC559" w14:textId="77777777" w:rsidR="005A430D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錢屋本舗</w:t>
            </w:r>
          </w:p>
          <w:p w14:paraId="6A08E73B" w14:textId="77777777" w:rsidR="005A430D" w:rsidRPr="00D37166" w:rsidRDefault="005A430D" w:rsidP="005A430D">
            <w:pPr>
              <w:spacing w:before="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いしはら商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WEB）</w:t>
            </w:r>
          </w:p>
          <w:p w14:paraId="729BC508" w14:textId="77777777" w:rsidR="005A430D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神姫フードサービス（株）</w:t>
            </w:r>
          </w:p>
          <w:p w14:paraId="7E112320" w14:textId="5CE2B4BF" w:rsidR="00A6562A" w:rsidRPr="00D37166" w:rsidRDefault="005A430D" w:rsidP="005A430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道の駅燕趙園</w:t>
            </w:r>
          </w:p>
        </w:tc>
        <w:tc>
          <w:tcPr>
            <w:tcW w:w="2268" w:type="dxa"/>
          </w:tcPr>
          <w:p w14:paraId="02C3F036" w14:textId="688DD59C" w:rsidR="001A228D" w:rsidRPr="00D37166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/</w:t>
            </w:r>
            <w:r w:rsidR="005A43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5A43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水）</w:t>
            </w:r>
          </w:p>
          <w:p w14:paraId="31E30A4E" w14:textId="77777777" w:rsidR="001A228D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０～　</w:t>
            </w:r>
          </w:p>
          <w:p w14:paraId="6E0F1F23" w14:textId="77777777" w:rsidR="001A228D" w:rsidRPr="00D37166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552A7986" w14:textId="77777777" w:rsidR="001A228D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13D59BFC" w14:textId="038492C5" w:rsidR="005A430D" w:rsidRDefault="005A430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１：００～</w:t>
            </w:r>
          </w:p>
          <w:p w14:paraId="5984F49A" w14:textId="77777777" w:rsidR="001A228D" w:rsidRPr="00D37166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5CA89980" w14:textId="77777777" w:rsidR="001A228D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4B15B05F" w14:textId="77777777" w:rsidR="001A228D" w:rsidRPr="00D37166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1A1C036E" w14:textId="77777777" w:rsidR="001A228D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3FBC6169" w14:textId="77777777" w:rsidR="001A228D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38F1D9CE" w14:textId="77777777" w:rsidR="001A228D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313D7374" w14:textId="77777777" w:rsidR="001A228D" w:rsidRPr="00D37166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0E8C5C37" w14:textId="1D82E4C9" w:rsidR="001A228D" w:rsidRPr="00D37166" w:rsidRDefault="001A228D" w:rsidP="001A228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</w:tc>
        <w:tc>
          <w:tcPr>
            <w:tcW w:w="3118" w:type="dxa"/>
          </w:tcPr>
          <w:p w14:paraId="39BA53F1" w14:textId="77777777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C33139A" w14:textId="77777777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879E8" w:rsidRPr="00DF58DE" w14:paraId="6ACB3CE3" w14:textId="77777777" w:rsidTr="00707212">
        <w:trPr>
          <w:trHeight w:val="1200"/>
        </w:trPr>
        <w:tc>
          <w:tcPr>
            <w:tcW w:w="709" w:type="dxa"/>
          </w:tcPr>
          <w:p w14:paraId="534C2330" w14:textId="77777777" w:rsidR="002865F0" w:rsidRDefault="007879E8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</w:t>
            </w:r>
          </w:p>
          <w:p w14:paraId="2AEEC114" w14:textId="77777777" w:rsidR="002865F0" w:rsidRDefault="007879E8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考</w:t>
            </w:r>
          </w:p>
          <w:p w14:paraId="2471F189" w14:textId="77777777" w:rsidR="007879E8" w:rsidRPr="00D37166" w:rsidRDefault="007879E8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欄</w:t>
            </w:r>
          </w:p>
        </w:tc>
        <w:tc>
          <w:tcPr>
            <w:tcW w:w="9497" w:type="dxa"/>
            <w:gridSpan w:val="3"/>
          </w:tcPr>
          <w:p w14:paraId="424BE35F" w14:textId="77777777" w:rsidR="007879E8" w:rsidRPr="00D37166" w:rsidRDefault="007879E8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第３、第４希望がある方は、複写してご使用ください。</w:t>
            </w:r>
          </w:p>
          <w:p w14:paraId="745E7BBD" w14:textId="77777777" w:rsidR="006818D7" w:rsidRPr="00D37166" w:rsidRDefault="007879E8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その他、ご希望がございましたら、当該欄にご自由にご記入ください。</w:t>
            </w:r>
          </w:p>
          <w:p w14:paraId="67BE05C2" w14:textId="77777777" w:rsidR="006818D7" w:rsidRPr="00D37166" w:rsidRDefault="006818D7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EFC64E" w14:textId="77777777" w:rsidR="006818D7" w:rsidRDefault="006818D7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13E6F8F" w14:textId="77777777" w:rsidR="005A430D" w:rsidRDefault="005A430D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43DE86" w14:textId="77777777" w:rsidR="005A430D" w:rsidRDefault="005A430D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518E42" w14:textId="77777777" w:rsidR="000940EA" w:rsidRPr="00D37166" w:rsidRDefault="000940EA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1EBB22D" w14:textId="77777777" w:rsidR="008E1B16" w:rsidRPr="00B30286" w:rsidRDefault="003E13E7" w:rsidP="00DC57F0">
      <w:pPr>
        <w:spacing w:before="120"/>
        <w:ind w:right="754"/>
        <w:rPr>
          <w:rFonts w:ascii="ＭＳ Ｐゴシック" w:eastAsia="ＭＳ Ｐゴシック" w:hAnsi="ＭＳ Ｐゴシック"/>
          <w:b/>
          <w:szCs w:val="21"/>
        </w:rPr>
      </w:pPr>
      <w:r w:rsidRPr="00B30286">
        <w:rPr>
          <w:rFonts w:ascii="ＭＳ Ｐゴシック" w:eastAsia="ＭＳ Ｐゴシック" w:hAnsi="ＭＳ Ｐゴシック" w:hint="eastAsia"/>
          <w:b/>
          <w:szCs w:val="21"/>
        </w:rPr>
        <w:t xml:space="preserve">【　</w:t>
      </w:r>
      <w:r w:rsidR="008E1B16" w:rsidRPr="00B30286">
        <w:rPr>
          <w:rFonts w:ascii="ＭＳ Ｐゴシック" w:eastAsia="ＭＳ Ｐゴシック" w:hAnsi="ＭＳ Ｐゴシック" w:hint="eastAsia"/>
          <w:b/>
          <w:szCs w:val="21"/>
        </w:rPr>
        <w:t>お願い</w:t>
      </w:r>
      <w:r w:rsidR="006A232A" w:rsidRPr="00B30286">
        <w:rPr>
          <w:rFonts w:ascii="ＭＳ Ｐゴシック" w:eastAsia="ＭＳ Ｐゴシック" w:hAnsi="ＭＳ Ｐゴシック" w:hint="eastAsia"/>
          <w:b/>
          <w:szCs w:val="21"/>
        </w:rPr>
        <w:t xml:space="preserve">　】</w:t>
      </w:r>
    </w:p>
    <w:p w14:paraId="368B2180" w14:textId="33EDA45A" w:rsidR="00C15D08" w:rsidRPr="00B30286" w:rsidRDefault="00351C4A" w:rsidP="004E069B">
      <w:pPr>
        <w:ind w:left="100" w:hangingChars="50" w:hanging="100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C15D08"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とっとり・おかやま新橋館</w:t>
      </w:r>
      <w:r w:rsidR="0021727A"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（株）天満屋様は、</w:t>
      </w:r>
      <w:r w:rsidR="0021727A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商談、または催事出展のみ</w:t>
      </w:r>
      <w:r w:rsidR="0021727A"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とさせていただきます。</w:t>
      </w:r>
    </w:p>
    <w:p w14:paraId="1A1F2D82" w14:textId="6AAE1A7F" w:rsidR="001452FA" w:rsidRPr="00B30286" w:rsidRDefault="00C15D08" w:rsidP="00E03484">
      <w:pPr>
        <w:ind w:left="100" w:hangingChars="50" w:hanging="100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・</w:t>
      </w:r>
      <w:r w:rsidR="0021727A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いしはら商店様との商談に</w:t>
      </w:r>
      <w:r w:rsidR="001452FA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あたっては</w:t>
      </w:r>
      <w:r w:rsidR="008E1B16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</w:t>
      </w:r>
      <w:r w:rsidR="007E7955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事前に</w:t>
      </w:r>
      <w:r w:rsidR="004E069B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商品サンプル、会社概要</w:t>
      </w:r>
      <w:r w:rsidR="00DA0993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を</w:t>
      </w:r>
      <w:r w:rsidR="00837A82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送付いただきます</w:t>
      </w:r>
      <w:r w:rsidR="007E7955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。</w:t>
      </w:r>
    </w:p>
    <w:p w14:paraId="5A26F4FD" w14:textId="648464A2" w:rsidR="00A53DD8" w:rsidRPr="00B30286" w:rsidRDefault="00A53DD8" w:rsidP="004E069B">
      <w:pPr>
        <w:ind w:left="100" w:hangingChars="50" w:hanging="100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・</w:t>
      </w:r>
      <w:r w:rsidR="00B30286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（株）</w:t>
      </w:r>
      <w:r w:rsidR="005A430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リンベル</w:t>
      </w:r>
      <w:r w:rsidR="00B30286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様、</w:t>
      </w:r>
      <w:r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いしはら商店様との商談はオンライン商談会のため、当日は会場までお越しください。</w:t>
      </w:r>
    </w:p>
    <w:p w14:paraId="1F475944" w14:textId="2A515151" w:rsidR="00837A82" w:rsidRPr="00B30286" w:rsidRDefault="006A232A" w:rsidP="00A53DD8">
      <w:pPr>
        <w:ind w:right="756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1452FA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商談</w:t>
      </w:r>
      <w:r w:rsidR="0026289D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用</w:t>
      </w:r>
      <w:r w:rsidR="00C2399F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FCP</w:t>
      </w:r>
      <w:r w:rsidR="001452FA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シートは</w:t>
      </w:r>
      <w:r w:rsidR="007E7955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本申込書と一緒に</w:t>
      </w:r>
      <w:r w:rsidR="0026289D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販路拡大・輸出促進課に</w:t>
      </w:r>
      <w:r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提出願います。</w:t>
      </w:r>
    </w:p>
    <w:p w14:paraId="0F38544E" w14:textId="77777777" w:rsidR="00DC57F0" w:rsidRPr="00B30286" w:rsidRDefault="00837A82" w:rsidP="00DC57F0">
      <w:pPr>
        <w:ind w:left="100" w:hangingChars="50" w:hanging="100"/>
        <w:rPr>
          <w:rFonts w:ascii="ＭＳ Ｐゴシック" w:eastAsia="ＭＳ Ｐゴシック" w:hAnsi="ＭＳ Ｐゴシック"/>
          <w:b/>
          <w:sz w:val="22"/>
          <w:szCs w:val="22"/>
        </w:rPr>
      </w:pP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C43729"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商談の枠数が限られており、先着順とさせていただきますので、</w:t>
      </w: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ご希望に添えない場合が</w:t>
      </w:r>
      <w:r w:rsidR="00C43729"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ございます</w:t>
      </w: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sectPr w:rsidR="00DC57F0" w:rsidRPr="00B30286" w:rsidSect="00B30286">
      <w:pgSz w:w="11906" w:h="16838" w:code="9"/>
      <w:pgMar w:top="720" w:right="720" w:bottom="720" w:left="720" w:header="624" w:footer="624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F706" w14:textId="77777777" w:rsidR="00101E03" w:rsidRDefault="00101E03">
      <w:r>
        <w:separator/>
      </w:r>
    </w:p>
  </w:endnote>
  <w:endnote w:type="continuationSeparator" w:id="0">
    <w:p w14:paraId="421BC42B" w14:textId="77777777" w:rsidR="00101E03" w:rsidRDefault="001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18F4" w14:textId="77777777" w:rsidR="00101E03" w:rsidRDefault="00101E03">
      <w:r>
        <w:separator/>
      </w:r>
    </w:p>
  </w:footnote>
  <w:footnote w:type="continuationSeparator" w:id="0">
    <w:p w14:paraId="4692DEB2" w14:textId="77777777" w:rsidR="00101E03" w:rsidRDefault="001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673"/>
    <w:multiLevelType w:val="hybridMultilevel"/>
    <w:tmpl w:val="C2361882"/>
    <w:lvl w:ilvl="0" w:tplc="8C6C6E8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247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8D"/>
    <w:rsid w:val="000009AC"/>
    <w:rsid w:val="0000642F"/>
    <w:rsid w:val="000128C0"/>
    <w:rsid w:val="000130AE"/>
    <w:rsid w:val="000140E4"/>
    <w:rsid w:val="00031B5D"/>
    <w:rsid w:val="00031FE6"/>
    <w:rsid w:val="00032783"/>
    <w:rsid w:val="00036A99"/>
    <w:rsid w:val="00040EB1"/>
    <w:rsid w:val="00043ACB"/>
    <w:rsid w:val="0004728D"/>
    <w:rsid w:val="00062570"/>
    <w:rsid w:val="00067EC9"/>
    <w:rsid w:val="00070AA5"/>
    <w:rsid w:val="000729B3"/>
    <w:rsid w:val="000940EA"/>
    <w:rsid w:val="00095F5F"/>
    <w:rsid w:val="00096210"/>
    <w:rsid w:val="000962A7"/>
    <w:rsid w:val="000A45B1"/>
    <w:rsid w:val="000A4EA1"/>
    <w:rsid w:val="000B00E1"/>
    <w:rsid w:val="000B327B"/>
    <w:rsid w:val="000B6511"/>
    <w:rsid w:val="000C2F4B"/>
    <w:rsid w:val="000D1E5D"/>
    <w:rsid w:val="000D242F"/>
    <w:rsid w:val="000D5BAE"/>
    <w:rsid w:val="000D6DFD"/>
    <w:rsid w:val="000E6718"/>
    <w:rsid w:val="000F0C03"/>
    <w:rsid w:val="000F3337"/>
    <w:rsid w:val="0010086E"/>
    <w:rsid w:val="00101C5D"/>
    <w:rsid w:val="00101DD9"/>
    <w:rsid w:val="00101E03"/>
    <w:rsid w:val="00103C13"/>
    <w:rsid w:val="00120CF2"/>
    <w:rsid w:val="00123CC1"/>
    <w:rsid w:val="001243E0"/>
    <w:rsid w:val="0012526C"/>
    <w:rsid w:val="00130605"/>
    <w:rsid w:val="00131F6A"/>
    <w:rsid w:val="00143016"/>
    <w:rsid w:val="00144C34"/>
    <w:rsid w:val="001452FA"/>
    <w:rsid w:val="00145E6B"/>
    <w:rsid w:val="00152DA1"/>
    <w:rsid w:val="001572C7"/>
    <w:rsid w:val="00171DE4"/>
    <w:rsid w:val="00176B00"/>
    <w:rsid w:val="00176DAB"/>
    <w:rsid w:val="0018160F"/>
    <w:rsid w:val="00183E5B"/>
    <w:rsid w:val="0018462F"/>
    <w:rsid w:val="00186D01"/>
    <w:rsid w:val="001877A3"/>
    <w:rsid w:val="00191DE8"/>
    <w:rsid w:val="00191E55"/>
    <w:rsid w:val="001A194B"/>
    <w:rsid w:val="001A228D"/>
    <w:rsid w:val="001C22ED"/>
    <w:rsid w:val="001C39D5"/>
    <w:rsid w:val="001D223F"/>
    <w:rsid w:val="001D2A3B"/>
    <w:rsid w:val="001D2BB3"/>
    <w:rsid w:val="001D34A9"/>
    <w:rsid w:val="001E14D4"/>
    <w:rsid w:val="001E4823"/>
    <w:rsid w:val="001E771A"/>
    <w:rsid w:val="001F238A"/>
    <w:rsid w:val="001F4B7B"/>
    <w:rsid w:val="001F7A19"/>
    <w:rsid w:val="0020719A"/>
    <w:rsid w:val="002122A2"/>
    <w:rsid w:val="0021727A"/>
    <w:rsid w:val="00222E25"/>
    <w:rsid w:val="0022326F"/>
    <w:rsid w:val="00225686"/>
    <w:rsid w:val="00232F6E"/>
    <w:rsid w:val="00233676"/>
    <w:rsid w:val="00240C04"/>
    <w:rsid w:val="0024234F"/>
    <w:rsid w:val="00252CEC"/>
    <w:rsid w:val="0025551F"/>
    <w:rsid w:val="0026289D"/>
    <w:rsid w:val="002839B4"/>
    <w:rsid w:val="002865F0"/>
    <w:rsid w:val="00294890"/>
    <w:rsid w:val="00295458"/>
    <w:rsid w:val="002A5D95"/>
    <w:rsid w:val="002A7CFF"/>
    <w:rsid w:val="002B430A"/>
    <w:rsid w:val="002C013F"/>
    <w:rsid w:val="002C0803"/>
    <w:rsid w:val="002C1426"/>
    <w:rsid w:val="002C3D54"/>
    <w:rsid w:val="002C798B"/>
    <w:rsid w:val="002C7A82"/>
    <w:rsid w:val="002C7D65"/>
    <w:rsid w:val="002C7E97"/>
    <w:rsid w:val="002D1E84"/>
    <w:rsid w:val="002E16C5"/>
    <w:rsid w:val="002E2991"/>
    <w:rsid w:val="002E76A6"/>
    <w:rsid w:val="002F316E"/>
    <w:rsid w:val="00300066"/>
    <w:rsid w:val="00304918"/>
    <w:rsid w:val="003100E0"/>
    <w:rsid w:val="00313EFE"/>
    <w:rsid w:val="00326190"/>
    <w:rsid w:val="00343ABA"/>
    <w:rsid w:val="0035010D"/>
    <w:rsid w:val="00351C4A"/>
    <w:rsid w:val="0035246F"/>
    <w:rsid w:val="0035325D"/>
    <w:rsid w:val="00357E0D"/>
    <w:rsid w:val="0036041D"/>
    <w:rsid w:val="0036197A"/>
    <w:rsid w:val="0037377B"/>
    <w:rsid w:val="0038388E"/>
    <w:rsid w:val="003863A9"/>
    <w:rsid w:val="0039173D"/>
    <w:rsid w:val="003929DB"/>
    <w:rsid w:val="00394204"/>
    <w:rsid w:val="003A2DF9"/>
    <w:rsid w:val="003B005B"/>
    <w:rsid w:val="003B4648"/>
    <w:rsid w:val="003C2796"/>
    <w:rsid w:val="003D0A60"/>
    <w:rsid w:val="003D11EB"/>
    <w:rsid w:val="003D3651"/>
    <w:rsid w:val="003E13E7"/>
    <w:rsid w:val="003E2E09"/>
    <w:rsid w:val="003E30D5"/>
    <w:rsid w:val="003F0FE1"/>
    <w:rsid w:val="003F72E0"/>
    <w:rsid w:val="0041065A"/>
    <w:rsid w:val="00413F40"/>
    <w:rsid w:val="00416C1A"/>
    <w:rsid w:val="00417C0C"/>
    <w:rsid w:val="00423CD0"/>
    <w:rsid w:val="004300EB"/>
    <w:rsid w:val="0044013C"/>
    <w:rsid w:val="00440A95"/>
    <w:rsid w:val="00443DC5"/>
    <w:rsid w:val="00444CD1"/>
    <w:rsid w:val="00452DFD"/>
    <w:rsid w:val="00456ABD"/>
    <w:rsid w:val="00475A33"/>
    <w:rsid w:val="00486B5F"/>
    <w:rsid w:val="004A1169"/>
    <w:rsid w:val="004A1EC1"/>
    <w:rsid w:val="004A52B7"/>
    <w:rsid w:val="004B1086"/>
    <w:rsid w:val="004B2977"/>
    <w:rsid w:val="004B3334"/>
    <w:rsid w:val="004B66F1"/>
    <w:rsid w:val="004C0530"/>
    <w:rsid w:val="004C0F1E"/>
    <w:rsid w:val="004D1116"/>
    <w:rsid w:val="004D3B0D"/>
    <w:rsid w:val="004D7A2E"/>
    <w:rsid w:val="004E069B"/>
    <w:rsid w:val="004E549B"/>
    <w:rsid w:val="004F2DF9"/>
    <w:rsid w:val="004F428C"/>
    <w:rsid w:val="004F4F4A"/>
    <w:rsid w:val="00505FFA"/>
    <w:rsid w:val="005112A0"/>
    <w:rsid w:val="0051775E"/>
    <w:rsid w:val="005312E2"/>
    <w:rsid w:val="00533769"/>
    <w:rsid w:val="00537B5B"/>
    <w:rsid w:val="00543788"/>
    <w:rsid w:val="00547ADC"/>
    <w:rsid w:val="00553FD0"/>
    <w:rsid w:val="0056053B"/>
    <w:rsid w:val="0056467B"/>
    <w:rsid w:val="0056493C"/>
    <w:rsid w:val="00567EE6"/>
    <w:rsid w:val="0057041B"/>
    <w:rsid w:val="00573AC8"/>
    <w:rsid w:val="005770DF"/>
    <w:rsid w:val="00581321"/>
    <w:rsid w:val="00597E9C"/>
    <w:rsid w:val="005A3204"/>
    <w:rsid w:val="005A34F9"/>
    <w:rsid w:val="005A3960"/>
    <w:rsid w:val="005A430D"/>
    <w:rsid w:val="005B2B70"/>
    <w:rsid w:val="005B4600"/>
    <w:rsid w:val="005B7F62"/>
    <w:rsid w:val="005C61E8"/>
    <w:rsid w:val="005C6548"/>
    <w:rsid w:val="005D1877"/>
    <w:rsid w:val="005D3DE9"/>
    <w:rsid w:val="005E071A"/>
    <w:rsid w:val="005E4687"/>
    <w:rsid w:val="005E59C2"/>
    <w:rsid w:val="005E6151"/>
    <w:rsid w:val="005F4390"/>
    <w:rsid w:val="00602912"/>
    <w:rsid w:val="00605F6E"/>
    <w:rsid w:val="00610E2F"/>
    <w:rsid w:val="00612170"/>
    <w:rsid w:val="00616EB5"/>
    <w:rsid w:val="0061798D"/>
    <w:rsid w:val="0063172B"/>
    <w:rsid w:val="00632CB7"/>
    <w:rsid w:val="00636EFF"/>
    <w:rsid w:val="0063732F"/>
    <w:rsid w:val="00642A8D"/>
    <w:rsid w:val="00644443"/>
    <w:rsid w:val="00646D3F"/>
    <w:rsid w:val="0065337B"/>
    <w:rsid w:val="00656304"/>
    <w:rsid w:val="006568E9"/>
    <w:rsid w:val="006638F9"/>
    <w:rsid w:val="00676674"/>
    <w:rsid w:val="006818D7"/>
    <w:rsid w:val="00684DB0"/>
    <w:rsid w:val="00692063"/>
    <w:rsid w:val="006937FF"/>
    <w:rsid w:val="00693B82"/>
    <w:rsid w:val="006A232A"/>
    <w:rsid w:val="006B3985"/>
    <w:rsid w:val="006D0F9D"/>
    <w:rsid w:val="006D7CA3"/>
    <w:rsid w:val="006E56C8"/>
    <w:rsid w:val="006E6642"/>
    <w:rsid w:val="006F0D64"/>
    <w:rsid w:val="006F2970"/>
    <w:rsid w:val="006F4950"/>
    <w:rsid w:val="006F4CF1"/>
    <w:rsid w:val="007010A8"/>
    <w:rsid w:val="007054D3"/>
    <w:rsid w:val="00705AD0"/>
    <w:rsid w:val="00707212"/>
    <w:rsid w:val="00733099"/>
    <w:rsid w:val="00733CB1"/>
    <w:rsid w:val="00733E25"/>
    <w:rsid w:val="00736C2A"/>
    <w:rsid w:val="00737AB7"/>
    <w:rsid w:val="00742488"/>
    <w:rsid w:val="00753F18"/>
    <w:rsid w:val="00776236"/>
    <w:rsid w:val="0077692C"/>
    <w:rsid w:val="00785D8E"/>
    <w:rsid w:val="007879E8"/>
    <w:rsid w:val="00791959"/>
    <w:rsid w:val="007A4AEF"/>
    <w:rsid w:val="007A5BC9"/>
    <w:rsid w:val="007A7BEA"/>
    <w:rsid w:val="007B7B87"/>
    <w:rsid w:val="007C6C73"/>
    <w:rsid w:val="007D5A65"/>
    <w:rsid w:val="007E0CEF"/>
    <w:rsid w:val="007E7955"/>
    <w:rsid w:val="007E7D04"/>
    <w:rsid w:val="00800CB6"/>
    <w:rsid w:val="00814557"/>
    <w:rsid w:val="008160B9"/>
    <w:rsid w:val="00817491"/>
    <w:rsid w:val="008211FD"/>
    <w:rsid w:val="008252ED"/>
    <w:rsid w:val="00834D90"/>
    <w:rsid w:val="00836C4F"/>
    <w:rsid w:val="00837947"/>
    <w:rsid w:val="00837A82"/>
    <w:rsid w:val="00843E43"/>
    <w:rsid w:val="0086481F"/>
    <w:rsid w:val="00867565"/>
    <w:rsid w:val="00875BEE"/>
    <w:rsid w:val="008916A0"/>
    <w:rsid w:val="008928ED"/>
    <w:rsid w:val="0089792B"/>
    <w:rsid w:val="008A246B"/>
    <w:rsid w:val="008A29D1"/>
    <w:rsid w:val="008A38FC"/>
    <w:rsid w:val="008B2741"/>
    <w:rsid w:val="008B4DDB"/>
    <w:rsid w:val="008B7D07"/>
    <w:rsid w:val="008D2BF1"/>
    <w:rsid w:val="008D52D0"/>
    <w:rsid w:val="008E1B16"/>
    <w:rsid w:val="008E4713"/>
    <w:rsid w:val="008E54B5"/>
    <w:rsid w:val="00901861"/>
    <w:rsid w:val="00905B89"/>
    <w:rsid w:val="00910021"/>
    <w:rsid w:val="009125C5"/>
    <w:rsid w:val="00913ECB"/>
    <w:rsid w:val="00914C8F"/>
    <w:rsid w:val="00917CEF"/>
    <w:rsid w:val="00923D5D"/>
    <w:rsid w:val="009265CB"/>
    <w:rsid w:val="009447EE"/>
    <w:rsid w:val="0095269D"/>
    <w:rsid w:val="00966DA8"/>
    <w:rsid w:val="00974520"/>
    <w:rsid w:val="00976F74"/>
    <w:rsid w:val="00977679"/>
    <w:rsid w:val="0098191E"/>
    <w:rsid w:val="00985F5C"/>
    <w:rsid w:val="00994340"/>
    <w:rsid w:val="009B68E7"/>
    <w:rsid w:val="009B6DB9"/>
    <w:rsid w:val="009D07B1"/>
    <w:rsid w:val="009D2523"/>
    <w:rsid w:val="009E2511"/>
    <w:rsid w:val="009E29C1"/>
    <w:rsid w:val="009E4952"/>
    <w:rsid w:val="009F2D9F"/>
    <w:rsid w:val="009F4B57"/>
    <w:rsid w:val="00A02E40"/>
    <w:rsid w:val="00A0351D"/>
    <w:rsid w:val="00A04007"/>
    <w:rsid w:val="00A077AD"/>
    <w:rsid w:val="00A16C31"/>
    <w:rsid w:val="00A276A2"/>
    <w:rsid w:val="00A30B49"/>
    <w:rsid w:val="00A336EF"/>
    <w:rsid w:val="00A34BC9"/>
    <w:rsid w:val="00A53DD8"/>
    <w:rsid w:val="00A54518"/>
    <w:rsid w:val="00A60591"/>
    <w:rsid w:val="00A6562A"/>
    <w:rsid w:val="00A66DD3"/>
    <w:rsid w:val="00A723F9"/>
    <w:rsid w:val="00A85346"/>
    <w:rsid w:val="00A86AC1"/>
    <w:rsid w:val="00A97C45"/>
    <w:rsid w:val="00AB2C05"/>
    <w:rsid w:val="00AB5785"/>
    <w:rsid w:val="00AC1157"/>
    <w:rsid w:val="00AC13EE"/>
    <w:rsid w:val="00AC226F"/>
    <w:rsid w:val="00AC57C6"/>
    <w:rsid w:val="00AC6BB3"/>
    <w:rsid w:val="00AD35BB"/>
    <w:rsid w:val="00AD77D1"/>
    <w:rsid w:val="00AE45AA"/>
    <w:rsid w:val="00AF3402"/>
    <w:rsid w:val="00AF5018"/>
    <w:rsid w:val="00B006C6"/>
    <w:rsid w:val="00B02693"/>
    <w:rsid w:val="00B1061B"/>
    <w:rsid w:val="00B15D9A"/>
    <w:rsid w:val="00B15DD2"/>
    <w:rsid w:val="00B26EC8"/>
    <w:rsid w:val="00B30286"/>
    <w:rsid w:val="00B456FF"/>
    <w:rsid w:val="00B46945"/>
    <w:rsid w:val="00B5494A"/>
    <w:rsid w:val="00B574DC"/>
    <w:rsid w:val="00B645FB"/>
    <w:rsid w:val="00B646DC"/>
    <w:rsid w:val="00B67D98"/>
    <w:rsid w:val="00B72146"/>
    <w:rsid w:val="00B73CC4"/>
    <w:rsid w:val="00BA2F87"/>
    <w:rsid w:val="00BA3076"/>
    <w:rsid w:val="00BA42A0"/>
    <w:rsid w:val="00BA4E95"/>
    <w:rsid w:val="00BA5ADF"/>
    <w:rsid w:val="00BA66EB"/>
    <w:rsid w:val="00BA7798"/>
    <w:rsid w:val="00BC6489"/>
    <w:rsid w:val="00BD3D84"/>
    <w:rsid w:val="00BD4421"/>
    <w:rsid w:val="00BD58DE"/>
    <w:rsid w:val="00BD6E21"/>
    <w:rsid w:val="00BE115C"/>
    <w:rsid w:val="00BE4583"/>
    <w:rsid w:val="00BF1003"/>
    <w:rsid w:val="00C0266B"/>
    <w:rsid w:val="00C0377E"/>
    <w:rsid w:val="00C07A8D"/>
    <w:rsid w:val="00C07F1D"/>
    <w:rsid w:val="00C119DB"/>
    <w:rsid w:val="00C12720"/>
    <w:rsid w:val="00C12930"/>
    <w:rsid w:val="00C1451C"/>
    <w:rsid w:val="00C14C3B"/>
    <w:rsid w:val="00C15D08"/>
    <w:rsid w:val="00C21591"/>
    <w:rsid w:val="00C233DB"/>
    <w:rsid w:val="00C2399F"/>
    <w:rsid w:val="00C42D55"/>
    <w:rsid w:val="00C43729"/>
    <w:rsid w:val="00C455A8"/>
    <w:rsid w:val="00C63DBB"/>
    <w:rsid w:val="00C820A3"/>
    <w:rsid w:val="00C90B93"/>
    <w:rsid w:val="00C96217"/>
    <w:rsid w:val="00CA1169"/>
    <w:rsid w:val="00CB10CA"/>
    <w:rsid w:val="00CB6DAD"/>
    <w:rsid w:val="00CC3A57"/>
    <w:rsid w:val="00CD38EB"/>
    <w:rsid w:val="00CD5B0B"/>
    <w:rsid w:val="00CE2541"/>
    <w:rsid w:val="00CE394F"/>
    <w:rsid w:val="00CE5B35"/>
    <w:rsid w:val="00CF031A"/>
    <w:rsid w:val="00D00CAE"/>
    <w:rsid w:val="00D05954"/>
    <w:rsid w:val="00D0708C"/>
    <w:rsid w:val="00D14AFD"/>
    <w:rsid w:val="00D15FC2"/>
    <w:rsid w:val="00D26807"/>
    <w:rsid w:val="00D33F54"/>
    <w:rsid w:val="00D34830"/>
    <w:rsid w:val="00D34DAD"/>
    <w:rsid w:val="00D370DF"/>
    <w:rsid w:val="00D37166"/>
    <w:rsid w:val="00D37928"/>
    <w:rsid w:val="00D425F4"/>
    <w:rsid w:val="00D614E4"/>
    <w:rsid w:val="00D6679A"/>
    <w:rsid w:val="00D84460"/>
    <w:rsid w:val="00D90CF4"/>
    <w:rsid w:val="00D92466"/>
    <w:rsid w:val="00DA0993"/>
    <w:rsid w:val="00DA62E1"/>
    <w:rsid w:val="00DB0674"/>
    <w:rsid w:val="00DC2D75"/>
    <w:rsid w:val="00DC53C2"/>
    <w:rsid w:val="00DC57F0"/>
    <w:rsid w:val="00DC5CE6"/>
    <w:rsid w:val="00DD05DA"/>
    <w:rsid w:val="00DD125E"/>
    <w:rsid w:val="00DD21EC"/>
    <w:rsid w:val="00DD44D4"/>
    <w:rsid w:val="00DD4FE8"/>
    <w:rsid w:val="00DD5C50"/>
    <w:rsid w:val="00DE3218"/>
    <w:rsid w:val="00DF2DB4"/>
    <w:rsid w:val="00DF451C"/>
    <w:rsid w:val="00DF58DE"/>
    <w:rsid w:val="00DF6DE2"/>
    <w:rsid w:val="00DF6E11"/>
    <w:rsid w:val="00DF7702"/>
    <w:rsid w:val="00E03484"/>
    <w:rsid w:val="00E04644"/>
    <w:rsid w:val="00E300E4"/>
    <w:rsid w:val="00E350D9"/>
    <w:rsid w:val="00E35192"/>
    <w:rsid w:val="00E36559"/>
    <w:rsid w:val="00E407E8"/>
    <w:rsid w:val="00E41683"/>
    <w:rsid w:val="00E42CF5"/>
    <w:rsid w:val="00E50601"/>
    <w:rsid w:val="00E64A9D"/>
    <w:rsid w:val="00E66445"/>
    <w:rsid w:val="00E70121"/>
    <w:rsid w:val="00E73BDE"/>
    <w:rsid w:val="00E80CD6"/>
    <w:rsid w:val="00E82DBE"/>
    <w:rsid w:val="00E85577"/>
    <w:rsid w:val="00E8663C"/>
    <w:rsid w:val="00EB0EB1"/>
    <w:rsid w:val="00EC08C4"/>
    <w:rsid w:val="00EC2FDF"/>
    <w:rsid w:val="00EC3A7E"/>
    <w:rsid w:val="00ED24CA"/>
    <w:rsid w:val="00EE21DD"/>
    <w:rsid w:val="00EE52DA"/>
    <w:rsid w:val="00EF37EA"/>
    <w:rsid w:val="00F01056"/>
    <w:rsid w:val="00F01D11"/>
    <w:rsid w:val="00F162F2"/>
    <w:rsid w:val="00F210CB"/>
    <w:rsid w:val="00F24B08"/>
    <w:rsid w:val="00F25081"/>
    <w:rsid w:val="00F31020"/>
    <w:rsid w:val="00F31345"/>
    <w:rsid w:val="00F42B65"/>
    <w:rsid w:val="00F56470"/>
    <w:rsid w:val="00F6675A"/>
    <w:rsid w:val="00F67F43"/>
    <w:rsid w:val="00F70998"/>
    <w:rsid w:val="00F710C6"/>
    <w:rsid w:val="00F723FA"/>
    <w:rsid w:val="00F7298C"/>
    <w:rsid w:val="00F75A1B"/>
    <w:rsid w:val="00F8308D"/>
    <w:rsid w:val="00F920D7"/>
    <w:rsid w:val="00FA5E36"/>
    <w:rsid w:val="00FB2F6D"/>
    <w:rsid w:val="00FB4DC5"/>
    <w:rsid w:val="00FC060B"/>
    <w:rsid w:val="00FC75EF"/>
    <w:rsid w:val="00FE0063"/>
    <w:rsid w:val="00FF2E0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E3D57"/>
  <w15:docId w15:val="{D1C9EE77-9A81-43A1-9655-20D560C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3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12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22A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E0CEF"/>
    <w:rPr>
      <w:color w:val="0000FF"/>
      <w:u w:val="single"/>
    </w:rPr>
  </w:style>
  <w:style w:type="paragraph" w:styleId="a7">
    <w:name w:val="Date"/>
    <w:basedOn w:val="a"/>
    <w:next w:val="a"/>
    <w:link w:val="a8"/>
    <w:rsid w:val="0077692C"/>
  </w:style>
  <w:style w:type="character" w:customStyle="1" w:styleId="a8">
    <w:name w:val="日付 (文字)"/>
    <w:link w:val="a7"/>
    <w:rsid w:val="0077692C"/>
    <w:rPr>
      <w:kern w:val="2"/>
      <w:sz w:val="21"/>
      <w:szCs w:val="24"/>
    </w:rPr>
  </w:style>
  <w:style w:type="table" w:styleId="a9">
    <w:name w:val="Table Grid"/>
    <w:basedOn w:val="a1"/>
    <w:rsid w:val="0077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rton1">
    <w:name w:val="smarton1"/>
    <w:rsid w:val="005E6151"/>
    <w:rPr>
      <w:vanish/>
      <w:webHidden w:val="0"/>
      <w:specVanish w:val="0"/>
    </w:rPr>
  </w:style>
  <w:style w:type="character" w:styleId="aa">
    <w:name w:val="Emphasis"/>
    <w:basedOn w:val="a0"/>
    <w:qFormat/>
    <w:rsid w:val="00553FD0"/>
    <w:rPr>
      <w:i/>
      <w:iCs/>
    </w:rPr>
  </w:style>
  <w:style w:type="paragraph" w:styleId="ab">
    <w:name w:val="List Paragraph"/>
    <w:basedOn w:val="a"/>
    <w:uiPriority w:val="34"/>
    <w:qFormat/>
    <w:rsid w:val="001A228D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E0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9659-C3B3-49F0-8523-6DF3A163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東京アンテナショップ」および</vt:lpstr>
      <vt:lpstr>平成２２年度　「東京アンテナショップ」および</vt:lpstr>
    </vt:vector>
  </TitlesOfParts>
  <Company>鳥取県庁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東京アンテナショップ」および</dc:title>
  <dc:creator>鳥取県庁</dc:creator>
  <cp:lastModifiedBy>福本 一彦</cp:lastModifiedBy>
  <cp:revision>2</cp:revision>
  <cp:lastPrinted>2016-01-06T01:47:00Z</cp:lastPrinted>
  <dcterms:created xsi:type="dcterms:W3CDTF">2026-06-15T03:48:00Z</dcterms:created>
  <dcterms:modified xsi:type="dcterms:W3CDTF">2026-06-15T03:48:00Z</dcterms:modified>
</cp:coreProperties>
</file>